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A1E7F">
        <w:rPr>
          <w:noProof/>
        </w:rPr>
        <w:t>2024152TP5587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A1E7F" w:rsidRPr="005B6EF6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A1E7F" w:rsidRPr="005B6EF6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A1E7F">
        <w:rPr>
          <w:b/>
          <w:noProof/>
        </w:rPr>
        <w:t>15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A1E7F">
        <w:rPr>
          <w:b/>
          <w:noProof/>
        </w:rPr>
        <w:t>21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A1E7F" w:rsidRPr="005B6E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A1E7F" w:rsidRPr="005B6EF6">
        <w:rPr>
          <w:b/>
          <w:bCs/>
          <w:noProof/>
        </w:rPr>
        <w:t>5587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22A9F0C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116DA1">
        <w:t>15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0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52B0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2AC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1E7F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2711F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D1F57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8B94-C5D2-4D1F-A35D-B4968E5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5T12:17:00Z</cp:lastPrinted>
  <dcterms:created xsi:type="dcterms:W3CDTF">2024-02-15T12:19:00Z</dcterms:created>
  <dcterms:modified xsi:type="dcterms:W3CDTF">2024-02-15T12:19:00Z</dcterms:modified>
</cp:coreProperties>
</file>